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815"/>
        <w:gridCol w:w="3169"/>
      </w:tblGrid>
      <w:tr w:rsidR="00717E24" w:rsidRPr="00EE7784" w:rsidTr="00DB3F08">
        <w:trPr>
          <w:trHeight w:val="1147"/>
        </w:trPr>
        <w:tc>
          <w:tcPr>
            <w:tcW w:w="5523" w:type="dxa"/>
            <w:vAlign w:val="center"/>
          </w:tcPr>
          <w:p w:rsidR="00B87BDA" w:rsidRPr="00B87BDA" w:rsidRDefault="00DC7AFA" w:rsidP="00B87BDA">
            <w:pPr>
              <w:pStyle w:val="Heading2"/>
              <w:rPr>
                <w:color w:val="0D0D0D" w:themeColor="text1" w:themeTint="F2"/>
                <w:sz w:val="48"/>
              </w:rPr>
            </w:pPr>
            <w:proofErr w:type="spellStart"/>
            <w:r w:rsidRPr="00B87BDA">
              <w:rPr>
                <w:color w:val="0D0D0D" w:themeColor="text1" w:themeTint="F2"/>
                <w:sz w:val="48"/>
              </w:rPr>
              <w:t>Harpreet</w:t>
            </w:r>
            <w:proofErr w:type="spellEnd"/>
            <w:r w:rsidR="00717E24" w:rsidRPr="00B87BDA">
              <w:rPr>
                <w:color w:val="0D0D0D" w:themeColor="text1" w:themeTint="F2"/>
                <w:sz w:val="48"/>
              </w:rPr>
              <w:t xml:space="preserve"> Singh</w:t>
            </w:r>
          </w:p>
          <w:p w:rsidR="00717E24" w:rsidRPr="00EE7784" w:rsidRDefault="00DA4092" w:rsidP="00B87BDA">
            <w:pPr>
              <w:rPr>
                <w:rFonts w:ascii="Segoe UI" w:hAnsi="Segoe UI" w:cs="Segoe UI"/>
                <w:color w:val="002060"/>
              </w:rPr>
            </w:pPr>
            <w:proofErr w:type="spellStart"/>
            <w:r w:rsidRPr="00B87BDA">
              <w:rPr>
                <w:rFonts w:ascii="Segoe UI" w:hAnsi="Segoe UI" w:cs="Segoe UI"/>
                <w:color w:val="000000" w:themeColor="text1"/>
              </w:rPr>
              <w:t>HARDware</w:t>
            </w:r>
            <w:proofErr w:type="spellEnd"/>
            <w:r w:rsidRPr="00B87BDA">
              <w:rPr>
                <w:rFonts w:ascii="Segoe UI" w:hAnsi="Segoe UI" w:cs="Segoe UI"/>
                <w:color w:val="000000" w:themeColor="text1"/>
              </w:rPr>
              <w:t xml:space="preserve"> and </w:t>
            </w:r>
            <w:proofErr w:type="spellStart"/>
            <w:r w:rsidR="003E47BC" w:rsidRPr="00B87BDA">
              <w:rPr>
                <w:rFonts w:ascii="Segoe UI" w:hAnsi="Segoe UI" w:cs="Segoe UI"/>
                <w:color w:val="000000" w:themeColor="text1"/>
              </w:rPr>
              <w:t>Net</w:t>
            </w:r>
            <w:r w:rsidRPr="00B87BDA">
              <w:rPr>
                <w:rFonts w:ascii="Segoe UI" w:hAnsi="Segoe UI" w:cs="Segoe UI"/>
                <w:color w:val="000000" w:themeColor="text1"/>
              </w:rPr>
              <w:t>WORKING</w:t>
            </w:r>
            <w:proofErr w:type="spellEnd"/>
            <w:r w:rsidR="003E47BC" w:rsidRPr="00B87BDA">
              <w:rPr>
                <w:rFonts w:ascii="Segoe UI" w:hAnsi="Segoe UI" w:cs="Segoe UI"/>
                <w:color w:val="000000" w:themeColor="text1"/>
              </w:rPr>
              <w:t xml:space="preserve"> Engineer</w:t>
            </w:r>
          </w:p>
        </w:tc>
        <w:tc>
          <w:tcPr>
            <w:tcW w:w="815" w:type="dxa"/>
          </w:tcPr>
          <w:p w:rsidR="00717E24" w:rsidRPr="00EE7784" w:rsidRDefault="00717E24" w:rsidP="00EE7784">
            <w:pPr>
              <w:jc w:val="both"/>
              <w:rPr>
                <w:rFonts w:ascii="Segoe UI Light" w:hAnsi="Segoe UI Light" w:cs="Segoe UI"/>
                <w:color w:val="002060"/>
                <w:sz w:val="40"/>
                <w:szCs w:val="40"/>
              </w:rPr>
            </w:pPr>
          </w:p>
        </w:tc>
        <w:tc>
          <w:tcPr>
            <w:tcW w:w="3169" w:type="dxa"/>
          </w:tcPr>
          <w:p w:rsidR="00717E24" w:rsidRPr="00EE7784" w:rsidRDefault="00717E24" w:rsidP="00717E24">
            <w:pPr>
              <w:jc w:val="right"/>
              <w:rPr>
                <w:rFonts w:ascii="Segoe UI Light" w:hAnsi="Segoe UI Light" w:cs="Segoe UI"/>
                <w:color w:val="002060"/>
                <w:sz w:val="40"/>
                <w:szCs w:val="40"/>
              </w:rPr>
            </w:pPr>
          </w:p>
        </w:tc>
      </w:tr>
    </w:tbl>
    <w:p w:rsidR="00A34136" w:rsidRPr="00214E7E" w:rsidRDefault="00A34136" w:rsidP="00EE7784">
      <w:pPr>
        <w:rPr>
          <w:rFonts w:ascii="Segoe UI" w:hAnsi="Segoe UI" w:cs="Segoe U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7266"/>
      </w:tblGrid>
      <w:tr w:rsidR="0018198F" w:rsidRPr="00214E7E" w:rsidTr="00ED05A9">
        <w:trPr>
          <w:trHeight w:val="314"/>
        </w:trPr>
        <w:tc>
          <w:tcPr>
            <w:tcW w:w="866" w:type="dxa"/>
            <w:vAlign w:val="center"/>
          </w:tcPr>
          <w:p w:rsidR="0018198F" w:rsidRPr="00214E7E" w:rsidRDefault="004C1287" w:rsidP="00DC7AFA">
            <w:pPr>
              <w:rPr>
                <w:rFonts w:ascii="Segoe UI" w:hAnsi="Segoe UI" w:cs="Segoe UI"/>
              </w:rPr>
            </w:pPr>
            <w:r w:rsidRPr="00214E7E">
              <w:rPr>
                <w:rFonts w:ascii="Segoe UI" w:hAnsi="Segoe UI" w:cs="Segoe UI"/>
                <w:noProof/>
                <w:lang w:val="en-US"/>
              </w:rPr>
              <w:drawing>
                <wp:inline distT="0" distB="0" distL="0" distR="0" wp14:anchorId="041986EC" wp14:editId="6259B910">
                  <wp:extent cx="228600" cy="228600"/>
                  <wp:effectExtent l="0" t="0" r="0" b="0"/>
                  <wp:docPr id="6" name="Picture 6" descr="C:\Users\NBCC\Desktop\icons\Token Dark\Token-PNG\Miscellaneous\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BCC\Desktop\icons\Token Dark\Token-PNG\Miscellaneous\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  <w:vAlign w:val="center"/>
          </w:tcPr>
          <w:p w:rsidR="0018198F" w:rsidRPr="00EE7784" w:rsidRDefault="00DC7AFA" w:rsidP="00DC7AF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407-B, Double Storey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Basti</w:t>
            </w:r>
            <w:proofErr w:type="spellEnd"/>
            <w:r w:rsidR="00F7180D">
              <w:rPr>
                <w:rFonts w:ascii="Segoe UI" w:hAnsi="Segoe UI" w:cs="Segoe UI"/>
                <w:sz w:val="20"/>
                <w:szCs w:val="20"/>
              </w:rPr>
              <w:t xml:space="preserve"> Tankan </w:t>
            </w:r>
            <w:proofErr w:type="spellStart"/>
            <w:r w:rsidR="00F7180D">
              <w:rPr>
                <w:rFonts w:ascii="Segoe UI" w:hAnsi="Segoe UI" w:cs="Segoe UI"/>
                <w:sz w:val="20"/>
                <w:szCs w:val="20"/>
              </w:rPr>
              <w:t>Wali</w:t>
            </w:r>
            <w:proofErr w:type="spellEnd"/>
            <w:r w:rsidR="00F7180D">
              <w:rPr>
                <w:rFonts w:ascii="Segoe UI" w:hAnsi="Segoe UI" w:cs="Segoe UI"/>
                <w:sz w:val="20"/>
                <w:szCs w:val="20"/>
              </w:rPr>
              <w:t>, Firozpur Cant</w:t>
            </w:r>
            <w:r w:rsidR="00ED05A9">
              <w:rPr>
                <w:rFonts w:ascii="Segoe UI" w:hAnsi="Segoe UI" w:cs="Segoe UI"/>
                <w:sz w:val="20"/>
                <w:szCs w:val="20"/>
              </w:rPr>
              <w:t>onmen</w:t>
            </w:r>
            <w:r w:rsidR="00F7180D">
              <w:rPr>
                <w:rFonts w:ascii="Segoe UI" w:hAnsi="Segoe UI" w:cs="Segoe UI"/>
                <w:sz w:val="20"/>
                <w:szCs w:val="20"/>
              </w:rPr>
              <w:t xml:space="preserve">t </w:t>
            </w:r>
            <w:r>
              <w:rPr>
                <w:rFonts w:ascii="Segoe UI" w:hAnsi="Segoe UI" w:cs="Segoe UI"/>
                <w:sz w:val="20"/>
                <w:szCs w:val="20"/>
              </w:rPr>
              <w:t>-</w:t>
            </w:r>
            <w:r w:rsidR="00F718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93616">
              <w:rPr>
                <w:rFonts w:ascii="Segoe UI" w:hAnsi="Segoe UI" w:cs="Segoe UI"/>
                <w:sz w:val="20"/>
                <w:szCs w:val="20"/>
              </w:rPr>
              <w:t>152001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                </w:t>
            </w:r>
          </w:p>
        </w:tc>
      </w:tr>
      <w:tr w:rsidR="007F203E" w:rsidRPr="00214E7E" w:rsidTr="00ED05A9">
        <w:trPr>
          <w:trHeight w:val="332"/>
        </w:trPr>
        <w:tc>
          <w:tcPr>
            <w:tcW w:w="866" w:type="dxa"/>
            <w:vAlign w:val="center"/>
          </w:tcPr>
          <w:p w:rsidR="007F203E" w:rsidRPr="00214E7E" w:rsidRDefault="007F203E" w:rsidP="00EE7784">
            <w:pPr>
              <w:jc w:val="both"/>
              <w:rPr>
                <w:rFonts w:ascii="Segoe UI" w:hAnsi="Segoe UI" w:cs="Segoe UI"/>
                <w:noProof/>
                <w:lang w:eastAsia="en-IN"/>
              </w:rPr>
            </w:pPr>
            <w:r w:rsidRPr="00214E7E">
              <w:rPr>
                <w:rFonts w:ascii="Segoe UI" w:hAnsi="Segoe UI" w:cs="Segoe UI"/>
                <w:noProof/>
                <w:lang w:val="en-US"/>
              </w:rPr>
              <w:drawing>
                <wp:inline distT="0" distB="0" distL="0" distR="0" wp14:anchorId="79C32786" wp14:editId="4ED033BE">
                  <wp:extent cx="228600" cy="228600"/>
                  <wp:effectExtent l="0" t="0" r="0" b="0"/>
                  <wp:docPr id="5" name="Picture 5" descr="C:\Users\NBCC\Desktop\icons\Token Dark\Token-PNG\Devices\i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BCC\Desktop\icons\Token Dark\Token-PNG\Devices\i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  <w:vAlign w:val="center"/>
          </w:tcPr>
          <w:p w:rsidR="007F203E" w:rsidRPr="00EE7784" w:rsidRDefault="007F203E" w:rsidP="00DA4092">
            <w:pPr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 w:rsidRPr="00EE7784">
              <w:rPr>
                <w:rFonts w:ascii="Segoe UI" w:hAnsi="Segoe UI" w:cs="Segoe UI"/>
                <w:sz w:val="20"/>
                <w:szCs w:val="20"/>
              </w:rPr>
              <w:t xml:space="preserve">+91 </w:t>
            </w:r>
            <w:r w:rsidR="00DA4092">
              <w:rPr>
                <w:rFonts w:ascii="Segoe UI" w:hAnsi="Segoe UI" w:cs="Segoe UI"/>
                <w:sz w:val="20"/>
                <w:szCs w:val="20"/>
              </w:rPr>
              <w:t>7696 989 873</w:t>
            </w:r>
          </w:p>
        </w:tc>
      </w:tr>
      <w:tr w:rsidR="0018198F" w:rsidRPr="00214E7E" w:rsidTr="00ED05A9">
        <w:trPr>
          <w:trHeight w:val="332"/>
        </w:trPr>
        <w:tc>
          <w:tcPr>
            <w:tcW w:w="866" w:type="dxa"/>
            <w:vAlign w:val="center"/>
          </w:tcPr>
          <w:p w:rsidR="0018198F" w:rsidRPr="00214E7E" w:rsidRDefault="004C1287" w:rsidP="00EE7784">
            <w:pPr>
              <w:jc w:val="both"/>
              <w:rPr>
                <w:rFonts w:ascii="Segoe UI" w:hAnsi="Segoe UI" w:cs="Segoe UI"/>
              </w:rPr>
            </w:pPr>
            <w:r w:rsidRPr="00214E7E">
              <w:rPr>
                <w:rFonts w:ascii="Segoe UI" w:hAnsi="Segoe UI" w:cs="Segoe UI"/>
                <w:noProof/>
                <w:lang w:val="en-US"/>
              </w:rPr>
              <w:drawing>
                <wp:inline distT="0" distB="0" distL="0" distR="0" wp14:anchorId="30D06AA2" wp14:editId="469791C2">
                  <wp:extent cx="228600" cy="228600"/>
                  <wp:effectExtent l="0" t="0" r="0" b="0"/>
                  <wp:docPr id="4" name="Picture 4" descr="C:\Users\NBCC\Desktop\icons\Token Dark\Token-PNG\Communication+Internet\E-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BCC\Desktop\icons\Token Dark\Token-PNG\Communication+Internet\E-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  <w:vAlign w:val="center"/>
          </w:tcPr>
          <w:p w:rsidR="0018198F" w:rsidRPr="00EE7784" w:rsidRDefault="00746544" w:rsidP="00EE7784">
            <w:pPr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hyperlink r:id="rId10" w:history="1">
              <w:r w:rsidR="00DC7AFA" w:rsidRPr="001B09B3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sr81918@gmail.com</w:t>
              </w:r>
            </w:hyperlink>
            <w:bookmarkStart w:id="0" w:name="_GoBack"/>
            <w:bookmarkEnd w:id="0"/>
          </w:p>
        </w:tc>
      </w:tr>
    </w:tbl>
    <w:p w:rsidR="0018198F" w:rsidRPr="00214E7E" w:rsidRDefault="0018198F" w:rsidP="00EE7784">
      <w:pPr>
        <w:rPr>
          <w:rFonts w:ascii="Segoe UI" w:hAnsi="Segoe UI" w:cs="Segoe UI"/>
        </w:rPr>
      </w:pPr>
    </w:p>
    <w:tbl>
      <w:tblPr>
        <w:tblStyle w:val="TableGrid"/>
        <w:tblW w:w="10416" w:type="dxa"/>
        <w:jc w:val="center"/>
        <w:tblInd w:w="-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662"/>
        <w:gridCol w:w="837"/>
        <w:gridCol w:w="1729"/>
        <w:gridCol w:w="29"/>
        <w:gridCol w:w="2629"/>
      </w:tblGrid>
      <w:tr w:rsidR="00ED19CB" w:rsidRPr="00214E7E" w:rsidTr="00AB2FCD">
        <w:trPr>
          <w:trHeight w:val="374"/>
          <w:jc w:val="center"/>
        </w:trPr>
        <w:tc>
          <w:tcPr>
            <w:tcW w:w="2530" w:type="dxa"/>
            <w:vAlign w:val="center"/>
          </w:tcPr>
          <w:p w:rsidR="00CE392A" w:rsidRDefault="00CE392A" w:rsidP="00EE7784">
            <w:pPr>
              <w:jc w:val="right"/>
              <w:rPr>
                <w:rFonts w:ascii="Segoe UI" w:hAnsi="Segoe UI" w:cs="Segoe UI"/>
                <w:color w:val="002060"/>
                <w:sz w:val="32"/>
                <w:szCs w:val="32"/>
              </w:rPr>
            </w:pPr>
          </w:p>
          <w:p w:rsidR="007F203E" w:rsidRPr="00214E7E" w:rsidRDefault="007F203E" w:rsidP="00AB2FCD">
            <w:pPr>
              <w:jc w:val="right"/>
              <w:rPr>
                <w:rFonts w:ascii="Segoe UI" w:hAnsi="Segoe UI" w:cs="Segoe UI"/>
                <w:sz w:val="32"/>
                <w:szCs w:val="32"/>
              </w:rPr>
            </w:pPr>
            <w:r w:rsidRPr="00EE7784">
              <w:rPr>
                <w:rFonts w:ascii="Segoe UI" w:hAnsi="Segoe UI" w:cs="Segoe UI"/>
                <w:color w:val="002060"/>
                <w:sz w:val="32"/>
                <w:szCs w:val="32"/>
              </w:rPr>
              <w:t>OBJECTIVE</w:t>
            </w:r>
          </w:p>
        </w:tc>
        <w:tc>
          <w:tcPr>
            <w:tcW w:w="7886" w:type="dxa"/>
            <w:gridSpan w:val="5"/>
            <w:vAlign w:val="center"/>
          </w:tcPr>
          <w:p w:rsidR="007F203E" w:rsidRPr="00214E7E" w:rsidRDefault="007F203E" w:rsidP="00EE778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D19CB" w:rsidRPr="00214E7E" w:rsidTr="00AB2FCD">
        <w:trPr>
          <w:trHeight w:val="893"/>
          <w:jc w:val="center"/>
        </w:trPr>
        <w:tc>
          <w:tcPr>
            <w:tcW w:w="2530" w:type="dxa"/>
            <w:vAlign w:val="center"/>
          </w:tcPr>
          <w:p w:rsidR="007F203E" w:rsidRPr="00214E7E" w:rsidRDefault="007F203E" w:rsidP="00EE7784">
            <w:pPr>
              <w:jc w:val="right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7886" w:type="dxa"/>
            <w:gridSpan w:val="5"/>
            <w:vAlign w:val="center"/>
          </w:tcPr>
          <w:p w:rsidR="007F203E" w:rsidRPr="00BD630F" w:rsidRDefault="00C93616" w:rsidP="00B87BDA">
            <w:pPr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>
              <w:rPr>
                <w:rFonts w:ascii="Trebuchet MS" w:hAnsi="Trebuchet MS" w:cs="Shruti"/>
                <w:sz w:val="20"/>
                <w:szCs w:val="20"/>
              </w:rPr>
              <w:t xml:space="preserve">To </w:t>
            </w:r>
            <w:r w:rsidRPr="00B87BDA">
              <w:rPr>
                <w:rFonts w:ascii="Trebuchet MS" w:hAnsi="Trebuchet MS" w:cs="Shruti"/>
                <w:sz w:val="20"/>
                <w:szCs w:val="20"/>
              </w:rPr>
              <w:t>pursue</w:t>
            </w:r>
            <w:r w:rsidR="00B87BDA">
              <w:rPr>
                <w:rFonts w:ascii="Trebuchet MS" w:hAnsi="Trebuchet MS" w:cs="Shruti"/>
                <w:sz w:val="20"/>
                <w:szCs w:val="20"/>
              </w:rPr>
              <w:t xml:space="preserve"> a</w:t>
            </w:r>
            <w:r>
              <w:rPr>
                <w:rFonts w:ascii="Trebuchet MS" w:hAnsi="Trebuchet MS" w:cs="Shruti"/>
                <w:sz w:val="20"/>
                <w:szCs w:val="20"/>
              </w:rPr>
              <w:t xml:space="preserve"> </w:t>
            </w:r>
            <w:r w:rsidR="00B87BDA">
              <w:rPr>
                <w:rFonts w:ascii="Trebuchet MS" w:hAnsi="Trebuchet MS" w:cs="Shruti"/>
                <w:sz w:val="20"/>
                <w:szCs w:val="20"/>
              </w:rPr>
              <w:t>vocation</w:t>
            </w:r>
            <w:r>
              <w:rPr>
                <w:rFonts w:ascii="Trebuchet MS" w:hAnsi="Trebuchet MS" w:cs="Shruti"/>
                <w:sz w:val="20"/>
                <w:szCs w:val="20"/>
              </w:rPr>
              <w:t xml:space="preserve"> in an </w:t>
            </w:r>
            <w:r w:rsidR="00B87BDA">
              <w:rPr>
                <w:rFonts w:ascii="Trebuchet MS" w:hAnsi="Trebuchet MS" w:cs="Shruti"/>
                <w:sz w:val="20"/>
                <w:szCs w:val="20"/>
              </w:rPr>
              <w:t>organiz</w:t>
            </w:r>
            <w:r w:rsidRPr="00B87BDA">
              <w:rPr>
                <w:rFonts w:ascii="Trebuchet MS" w:hAnsi="Trebuchet MS" w:cs="Shruti"/>
                <w:sz w:val="20"/>
                <w:szCs w:val="20"/>
              </w:rPr>
              <w:t>ation</w:t>
            </w:r>
            <w:r>
              <w:rPr>
                <w:rFonts w:ascii="Trebuchet MS" w:hAnsi="Trebuchet MS" w:cs="Shruti"/>
                <w:sz w:val="20"/>
                <w:szCs w:val="20"/>
              </w:rPr>
              <w:t xml:space="preserve"> </w:t>
            </w:r>
            <w:proofErr w:type="gramStart"/>
            <w:r w:rsidR="00B87BDA">
              <w:rPr>
                <w:rFonts w:ascii="Trebuchet MS" w:hAnsi="Trebuchet MS" w:cs="Shruti"/>
                <w:sz w:val="20"/>
                <w:szCs w:val="20"/>
              </w:rPr>
              <w:t xml:space="preserve">which can </w:t>
            </w:r>
            <w:r w:rsidR="00B87BDA" w:rsidRPr="00746544">
              <w:rPr>
                <w:rFonts w:ascii="Trebuchet MS" w:hAnsi="Trebuchet MS" w:cs="Shruti"/>
                <w:sz w:val="20"/>
                <w:szCs w:val="20"/>
              </w:rPr>
              <w:t>allow</w:t>
            </w:r>
            <w:r w:rsidR="00B87BDA">
              <w:rPr>
                <w:rFonts w:ascii="Trebuchet MS" w:hAnsi="Trebuchet MS" w:cs="Shruti"/>
                <w:sz w:val="20"/>
                <w:szCs w:val="20"/>
              </w:rPr>
              <w:t xml:space="preserve"> me to use my knowledge and raw talent to </w:t>
            </w:r>
            <w:r w:rsidR="00B87BDA" w:rsidRPr="00B87BDA">
              <w:rPr>
                <w:rFonts w:ascii="Trebuchet MS" w:hAnsi="Trebuchet MS" w:cs="Shruti"/>
                <w:sz w:val="20"/>
                <w:szCs w:val="20"/>
              </w:rPr>
              <w:t>fabricate</w:t>
            </w:r>
            <w:r w:rsidR="00B87BDA">
              <w:rPr>
                <w:rFonts w:ascii="Trebuchet MS" w:hAnsi="Trebuchet MS" w:cs="Shruti"/>
                <w:sz w:val="20"/>
                <w:szCs w:val="20"/>
              </w:rPr>
              <w:t xml:space="preserve"> a skilful and professional </w:t>
            </w:r>
            <w:r w:rsidR="00B87BDA" w:rsidRPr="00746544">
              <w:rPr>
                <w:rFonts w:ascii="Trebuchet MS" w:hAnsi="Trebuchet MS" w:cs="Shruti"/>
                <w:sz w:val="20"/>
                <w:szCs w:val="20"/>
              </w:rPr>
              <w:t>intellect</w:t>
            </w:r>
            <w:r w:rsidR="00B87BDA">
              <w:rPr>
                <w:rFonts w:ascii="Trebuchet MS" w:hAnsi="Trebuchet MS" w:cs="Shruti"/>
                <w:sz w:val="20"/>
                <w:szCs w:val="20"/>
              </w:rPr>
              <w:t>.</w:t>
            </w:r>
            <w:proofErr w:type="gramEnd"/>
          </w:p>
        </w:tc>
      </w:tr>
      <w:tr w:rsidR="00ED19CB" w:rsidRPr="00214E7E" w:rsidTr="00AB2FCD">
        <w:trPr>
          <w:trHeight w:val="562"/>
          <w:jc w:val="center"/>
        </w:trPr>
        <w:tc>
          <w:tcPr>
            <w:tcW w:w="2530" w:type="dxa"/>
            <w:vAlign w:val="center"/>
          </w:tcPr>
          <w:p w:rsidR="005649D1" w:rsidRDefault="005649D1" w:rsidP="00AB2FCD">
            <w:pPr>
              <w:jc w:val="right"/>
              <w:rPr>
                <w:rFonts w:ascii="Segoe UI" w:hAnsi="Segoe UI" w:cs="Segoe UI"/>
                <w:color w:val="002060"/>
                <w:sz w:val="32"/>
                <w:szCs w:val="32"/>
              </w:rPr>
            </w:pPr>
          </w:p>
          <w:p w:rsidR="007F203E" w:rsidRPr="00214E7E" w:rsidRDefault="007F203E" w:rsidP="00AB2FCD">
            <w:pPr>
              <w:jc w:val="right"/>
              <w:rPr>
                <w:rFonts w:ascii="Segoe UI" w:hAnsi="Segoe UI" w:cs="Segoe UI"/>
              </w:rPr>
            </w:pPr>
            <w:r w:rsidRPr="00EE7784">
              <w:rPr>
                <w:rFonts w:ascii="Segoe UI" w:hAnsi="Segoe UI" w:cs="Segoe UI"/>
                <w:color w:val="002060"/>
                <w:sz w:val="32"/>
                <w:szCs w:val="32"/>
              </w:rPr>
              <w:t>EDUCATION</w:t>
            </w:r>
          </w:p>
        </w:tc>
        <w:tc>
          <w:tcPr>
            <w:tcW w:w="7886" w:type="dxa"/>
            <w:gridSpan w:val="5"/>
            <w:vAlign w:val="center"/>
          </w:tcPr>
          <w:p w:rsidR="007F203E" w:rsidRDefault="007F203E" w:rsidP="00EE7784">
            <w:pPr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</w:p>
          <w:p w:rsidR="000622DD" w:rsidRDefault="000622DD" w:rsidP="00EE7784">
            <w:pPr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</w:p>
          <w:p w:rsidR="000622DD" w:rsidRDefault="000622DD" w:rsidP="00EE7784">
            <w:pPr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</w:p>
          <w:p w:rsidR="000622DD" w:rsidRPr="00BD630F" w:rsidRDefault="000622DD" w:rsidP="00EE7784">
            <w:pPr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</w:p>
        </w:tc>
      </w:tr>
      <w:tr w:rsidR="00ED19CB" w:rsidRPr="00214E7E" w:rsidTr="00AB2FCD">
        <w:trPr>
          <w:trHeight w:val="614"/>
          <w:jc w:val="center"/>
        </w:trPr>
        <w:tc>
          <w:tcPr>
            <w:tcW w:w="2530" w:type="dxa"/>
            <w:vAlign w:val="center"/>
          </w:tcPr>
          <w:p w:rsidR="00DA4092" w:rsidRDefault="00B87BDA" w:rsidP="00EE7784">
            <w:pPr>
              <w:jc w:val="right"/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  <w:t>2015</w:t>
            </w:r>
          </w:p>
          <w:p w:rsidR="00DA4092" w:rsidRDefault="00DA4092" w:rsidP="00EE7784">
            <w:pPr>
              <w:jc w:val="right"/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</w:pPr>
          </w:p>
          <w:p w:rsidR="00DA4092" w:rsidRDefault="00DA4092" w:rsidP="00DA4092">
            <w:pPr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</w:pPr>
          </w:p>
          <w:p w:rsidR="000622DD" w:rsidRDefault="000622DD" w:rsidP="00EE7784">
            <w:pPr>
              <w:jc w:val="right"/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</w:pPr>
          </w:p>
          <w:p w:rsidR="007F203E" w:rsidRPr="009233DA" w:rsidRDefault="00F7180D" w:rsidP="00EE7784">
            <w:pPr>
              <w:jc w:val="right"/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  <w:t>2013</w:t>
            </w:r>
          </w:p>
          <w:p w:rsidR="00080311" w:rsidRPr="009233DA" w:rsidRDefault="00080311" w:rsidP="00EE7784">
            <w:pPr>
              <w:jc w:val="right"/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886" w:type="dxa"/>
            <w:gridSpan w:val="5"/>
            <w:vAlign w:val="center"/>
          </w:tcPr>
          <w:p w:rsidR="00DA4092" w:rsidRDefault="00DA4092" w:rsidP="00EE7784">
            <w:pPr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Shaheed </w:t>
            </w:r>
            <w:proofErr w:type="spellStart"/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Bhagat</w:t>
            </w:r>
            <w:proofErr w:type="spellEnd"/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Singh State Technical Campus, Firozpur, PTU, Jalandhar, PB.</w:t>
            </w:r>
          </w:p>
          <w:p w:rsidR="00DA4092" w:rsidRDefault="00DA4092" w:rsidP="00EE7784">
            <w:pPr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proofErr w:type="spellStart"/>
            <w:r w:rsidRPr="00DA409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.Tech</w:t>
            </w:r>
            <w:proofErr w:type="spellEnd"/>
            <w:r w:rsidRPr="00DA409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 in Elec</w:t>
            </w:r>
            <w:r w:rsidR="00ED05A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ronics and Communication Engine</w:t>
            </w:r>
            <w:r w:rsidRPr="00DA409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ering with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ggregate </w:t>
            </w:r>
            <w:r w:rsidR="001D085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70.36 %</w:t>
            </w:r>
          </w:p>
          <w:p w:rsidR="000622DD" w:rsidRPr="00DA4092" w:rsidRDefault="001D085F" w:rsidP="000622D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With </w:t>
            </w:r>
            <w:r w:rsidR="000622D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asters Dissertation on Reversible logic and Quantum Circuits.</w:t>
            </w:r>
          </w:p>
          <w:p w:rsidR="00DA4092" w:rsidRDefault="00DA4092" w:rsidP="00EE7784">
            <w:pPr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</w:p>
          <w:p w:rsidR="007F203E" w:rsidRPr="004D098E" w:rsidRDefault="00F7180D" w:rsidP="00EE7784">
            <w:pPr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CT Institute of Engineering, Management &amp; </w:t>
            </w:r>
            <w:r w:rsidR="007F203E" w:rsidRPr="004D098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Technology,</w:t>
            </w:r>
            <w:r w:rsidR="00214E7E" w:rsidRPr="004D098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PTU,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Jalandhar,</w:t>
            </w:r>
            <w:r w:rsidR="007F203E" w:rsidRPr="004D098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PB.</w:t>
            </w:r>
          </w:p>
          <w:p w:rsidR="007F203E" w:rsidRPr="00BD630F" w:rsidRDefault="00F7180D" w:rsidP="00F7180D">
            <w:pPr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.</w:t>
            </w:r>
            <w:r w:rsidR="007F203E" w:rsidRPr="00BD630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ech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</w:t>
            </w:r>
            <w:r w:rsidR="007F203E" w:rsidRPr="00BD630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in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lectronics and Communication Engineering with 79.51 %.</w:t>
            </w:r>
          </w:p>
        </w:tc>
      </w:tr>
      <w:tr w:rsidR="00080311" w:rsidRPr="00214E7E" w:rsidTr="00AB2FCD">
        <w:trPr>
          <w:trHeight w:val="437"/>
          <w:jc w:val="center"/>
        </w:trPr>
        <w:tc>
          <w:tcPr>
            <w:tcW w:w="2530" w:type="dxa"/>
            <w:vAlign w:val="center"/>
          </w:tcPr>
          <w:p w:rsidR="00080311" w:rsidRPr="009233DA" w:rsidRDefault="00080311" w:rsidP="00EE7784">
            <w:pPr>
              <w:jc w:val="right"/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886" w:type="dxa"/>
            <w:gridSpan w:val="5"/>
            <w:vAlign w:val="center"/>
          </w:tcPr>
          <w:p w:rsidR="00080311" w:rsidRPr="00BD630F" w:rsidRDefault="00080311" w:rsidP="00EE7784">
            <w:pPr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</w:p>
        </w:tc>
      </w:tr>
      <w:tr w:rsidR="00ED19CB" w:rsidRPr="00214E7E" w:rsidTr="00AB2FCD">
        <w:trPr>
          <w:trHeight w:val="576"/>
          <w:jc w:val="center"/>
        </w:trPr>
        <w:tc>
          <w:tcPr>
            <w:tcW w:w="2530" w:type="dxa"/>
            <w:vAlign w:val="center"/>
          </w:tcPr>
          <w:p w:rsidR="007F203E" w:rsidRPr="009233DA" w:rsidRDefault="00F7180D" w:rsidP="00EE7784">
            <w:pPr>
              <w:jc w:val="right"/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  <w:t>2009</w:t>
            </w:r>
          </w:p>
          <w:p w:rsidR="00080311" w:rsidRPr="009233DA" w:rsidRDefault="00080311" w:rsidP="00EE7784">
            <w:pPr>
              <w:jc w:val="right"/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886" w:type="dxa"/>
            <w:gridSpan w:val="5"/>
            <w:vAlign w:val="center"/>
          </w:tcPr>
          <w:p w:rsidR="007F203E" w:rsidRPr="004D098E" w:rsidRDefault="00F7180D" w:rsidP="00EE7784">
            <w:pPr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Doaba</w:t>
            </w:r>
            <w:proofErr w:type="spellEnd"/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Khalsa</w:t>
            </w:r>
            <w:proofErr w:type="spellEnd"/>
            <w:r w:rsidR="007F203E" w:rsidRPr="004D098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Model Sr. Sec. School, Jalandhar</w:t>
            </w:r>
            <w:r w:rsidR="007F203E" w:rsidRPr="004D098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,</w:t>
            </w:r>
            <w:r w:rsidR="00214E7E" w:rsidRPr="004D098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PSEB,</w:t>
            </w:r>
            <w:r w:rsidR="007F203E" w:rsidRPr="004D098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PB.</w:t>
            </w:r>
          </w:p>
          <w:p w:rsidR="007F203E" w:rsidRPr="00BD630F" w:rsidRDefault="00CE392A" w:rsidP="00EE7784">
            <w:pPr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enior Secondary in Non-Medical with 77</w:t>
            </w:r>
            <w:r w:rsidR="007F203E" w:rsidRPr="00BD630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%</w:t>
            </w:r>
            <w:r w:rsidR="00EC2711" w:rsidRPr="00BD630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80311" w:rsidRPr="00214E7E" w:rsidTr="00AB2FCD">
        <w:trPr>
          <w:trHeight w:val="397"/>
          <w:jc w:val="center"/>
        </w:trPr>
        <w:tc>
          <w:tcPr>
            <w:tcW w:w="2530" w:type="dxa"/>
            <w:vAlign w:val="center"/>
          </w:tcPr>
          <w:p w:rsidR="00080311" w:rsidRPr="009233DA" w:rsidRDefault="00080311" w:rsidP="00EE7784">
            <w:pPr>
              <w:jc w:val="right"/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886" w:type="dxa"/>
            <w:gridSpan w:val="5"/>
            <w:vAlign w:val="center"/>
          </w:tcPr>
          <w:p w:rsidR="00080311" w:rsidRPr="00BD630F" w:rsidRDefault="00080311" w:rsidP="00EE7784">
            <w:pPr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</w:p>
        </w:tc>
      </w:tr>
      <w:tr w:rsidR="00ED19CB" w:rsidRPr="00214E7E" w:rsidTr="00AB2FCD">
        <w:trPr>
          <w:trHeight w:val="630"/>
          <w:jc w:val="center"/>
        </w:trPr>
        <w:tc>
          <w:tcPr>
            <w:tcW w:w="2530" w:type="dxa"/>
            <w:vAlign w:val="center"/>
          </w:tcPr>
          <w:p w:rsidR="007F203E" w:rsidRPr="009233DA" w:rsidRDefault="00CE392A" w:rsidP="00EE7784">
            <w:pPr>
              <w:jc w:val="right"/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  <w:t>2007</w:t>
            </w:r>
          </w:p>
          <w:p w:rsidR="00080311" w:rsidRPr="009233DA" w:rsidRDefault="00080311" w:rsidP="00EE7784">
            <w:pPr>
              <w:jc w:val="right"/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886" w:type="dxa"/>
            <w:gridSpan w:val="5"/>
            <w:vAlign w:val="center"/>
          </w:tcPr>
          <w:p w:rsidR="00214E7E" w:rsidRPr="004D098E" w:rsidRDefault="00F7180D" w:rsidP="00EE7784">
            <w:pPr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Doaba</w:t>
            </w:r>
            <w:proofErr w:type="spellEnd"/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Khalsa</w:t>
            </w:r>
            <w:proofErr w:type="spellEnd"/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Public</w:t>
            </w:r>
            <w:r w:rsidR="00CE392A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School, Jalandhar</w:t>
            </w:r>
            <w:r w:rsidR="00214E7E" w:rsidRPr="004D098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, PSEB, PB.</w:t>
            </w:r>
          </w:p>
          <w:p w:rsidR="007F203E" w:rsidRPr="00BD630F" w:rsidRDefault="00CE392A" w:rsidP="00EE7784">
            <w:pPr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atriculation with 76%</w:t>
            </w:r>
            <w:r w:rsidR="00214E7E" w:rsidRPr="00BD630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</w:t>
            </w:r>
          </w:p>
        </w:tc>
      </w:tr>
      <w:tr w:rsidR="00ED19CB" w:rsidRPr="00214E7E" w:rsidTr="00AB2FCD">
        <w:trPr>
          <w:trHeight w:val="262"/>
          <w:jc w:val="center"/>
        </w:trPr>
        <w:tc>
          <w:tcPr>
            <w:tcW w:w="2530" w:type="dxa"/>
            <w:vAlign w:val="center"/>
          </w:tcPr>
          <w:p w:rsidR="007F203E" w:rsidRPr="00214E7E" w:rsidRDefault="007F203E" w:rsidP="00EE7784">
            <w:pPr>
              <w:jc w:val="right"/>
              <w:rPr>
                <w:rFonts w:ascii="Segoe UI" w:hAnsi="Segoe UI" w:cs="Segoe UI"/>
              </w:rPr>
            </w:pPr>
          </w:p>
        </w:tc>
        <w:tc>
          <w:tcPr>
            <w:tcW w:w="7886" w:type="dxa"/>
            <w:gridSpan w:val="5"/>
            <w:vAlign w:val="center"/>
          </w:tcPr>
          <w:p w:rsidR="007F203E" w:rsidRPr="00BD630F" w:rsidRDefault="007F203E" w:rsidP="00EE7784">
            <w:pPr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</w:p>
        </w:tc>
      </w:tr>
      <w:tr w:rsidR="00B46084" w:rsidRPr="00214E7E" w:rsidTr="00AB2F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3DA" w:rsidRPr="009233DA" w:rsidRDefault="009233DA" w:rsidP="004A05E5">
            <w:pPr>
              <w:jc w:val="right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  <w:p w:rsidR="00EC2711" w:rsidRPr="00EE7784" w:rsidRDefault="00EC2711" w:rsidP="004A05E5">
            <w:pPr>
              <w:jc w:val="right"/>
              <w:rPr>
                <w:rFonts w:ascii="Segoe UI" w:hAnsi="Segoe UI" w:cs="Segoe UI"/>
                <w:color w:val="002060"/>
                <w:sz w:val="32"/>
                <w:szCs w:val="32"/>
              </w:rPr>
            </w:pPr>
            <w:r>
              <w:rPr>
                <w:rFonts w:ascii="Segoe UI" w:hAnsi="Segoe UI" w:cs="Segoe UI"/>
                <w:color w:val="002060"/>
                <w:sz w:val="32"/>
                <w:szCs w:val="32"/>
              </w:rPr>
              <w:t>EXPOSURE</w:t>
            </w:r>
          </w:p>
        </w:tc>
        <w:tc>
          <w:tcPr>
            <w:tcW w:w="7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711" w:rsidRPr="00BD630F" w:rsidRDefault="00EC2711" w:rsidP="004A05E5">
            <w:pPr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</w:tr>
      <w:tr w:rsidR="00B46084" w:rsidRPr="00214E7E" w:rsidTr="00AB2F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711" w:rsidRPr="00EC2711" w:rsidRDefault="00EC2711" w:rsidP="004A05E5">
            <w:pPr>
              <w:jc w:val="right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  <w:p w:rsidR="00EC2711" w:rsidRPr="00214E7E" w:rsidRDefault="00EC2711" w:rsidP="004A05E5">
            <w:pPr>
              <w:jc w:val="right"/>
              <w:rPr>
                <w:rFonts w:ascii="Segoe UI" w:hAnsi="Segoe UI" w:cs="Segoe U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5E5" w:rsidRDefault="00CE392A" w:rsidP="004A05E5">
            <w:pPr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Dreamweavers</w:t>
            </w:r>
            <w:proofErr w:type="spellEnd"/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Technologies, Jalandhar</w:t>
            </w:r>
          </w:p>
          <w:p w:rsidR="00CE392A" w:rsidRPr="00BD630F" w:rsidRDefault="00CE392A" w:rsidP="004A05E5">
            <w:pPr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Training</w:t>
            </w:r>
          </w:p>
        </w:tc>
      </w:tr>
      <w:tr w:rsidR="00F776A1" w:rsidRPr="00214E7E" w:rsidTr="00AB2F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711" w:rsidRPr="00214E7E" w:rsidRDefault="00EC2711" w:rsidP="004A05E5">
            <w:pPr>
              <w:jc w:val="right"/>
              <w:rPr>
                <w:rFonts w:ascii="Segoe UI" w:hAnsi="Segoe UI" w:cs="Segoe UI"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7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711" w:rsidRPr="00CE392A" w:rsidRDefault="00CE392A" w:rsidP="00CE392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 months Industrial Training in VLSI Design and Coding.</w:t>
            </w:r>
          </w:p>
        </w:tc>
      </w:tr>
      <w:tr w:rsidR="00ED19CB" w:rsidRPr="00214E7E" w:rsidTr="00AB2F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711" w:rsidRPr="00080311" w:rsidRDefault="00EC2711" w:rsidP="004A05E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711" w:rsidRPr="00BD630F" w:rsidRDefault="00EC2711" w:rsidP="004A05E5">
            <w:pPr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ED19CB" w:rsidRPr="00214E7E" w:rsidTr="00AB2F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711" w:rsidRPr="00214E7E" w:rsidRDefault="00EC2711" w:rsidP="004A05E5">
            <w:pPr>
              <w:jc w:val="right"/>
              <w:rPr>
                <w:rFonts w:ascii="Segoe UI" w:hAnsi="Segoe UI" w:cs="Segoe UI"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7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92A" w:rsidRDefault="00CE392A" w:rsidP="004A05E5">
            <w:pPr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Netmax</w:t>
            </w:r>
            <w:proofErr w:type="spellEnd"/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Technologies, Jalandhar</w:t>
            </w:r>
          </w:p>
          <w:p w:rsidR="004A05E5" w:rsidRPr="00CE392A" w:rsidRDefault="004A05E5" w:rsidP="004A05E5">
            <w:pPr>
              <w:jc w:val="both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4D098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Training</w:t>
            </w:r>
          </w:p>
        </w:tc>
      </w:tr>
      <w:tr w:rsidR="004A05E5" w:rsidRPr="00214E7E" w:rsidTr="00AB2F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5E5" w:rsidRPr="004A05E5" w:rsidRDefault="004A05E5" w:rsidP="004A05E5">
            <w:pPr>
              <w:jc w:val="right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</w:p>
        </w:tc>
        <w:tc>
          <w:tcPr>
            <w:tcW w:w="7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5E5" w:rsidRPr="00BD630F" w:rsidRDefault="00CE392A" w:rsidP="00F776A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 weeks</w:t>
            </w:r>
            <w:r w:rsidR="004A05E5" w:rsidRPr="00BD630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Trai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ing in CCNA concepts.</w:t>
            </w:r>
          </w:p>
        </w:tc>
      </w:tr>
      <w:tr w:rsidR="004A05E5" w:rsidRPr="00214E7E" w:rsidTr="00AB2F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5E5" w:rsidRPr="00214E7E" w:rsidRDefault="004A05E5" w:rsidP="004A05E5">
            <w:pPr>
              <w:jc w:val="right"/>
              <w:rPr>
                <w:rFonts w:ascii="Segoe UI" w:hAnsi="Segoe UI" w:cs="Segoe UI"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7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5E5" w:rsidRPr="00BD630F" w:rsidRDefault="004A05E5" w:rsidP="004A05E5">
            <w:pPr>
              <w:spacing w:after="20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</w:p>
        </w:tc>
      </w:tr>
      <w:tr w:rsidR="004A05E5" w:rsidRPr="00214E7E" w:rsidTr="00AB2F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5E5" w:rsidRPr="00214E7E" w:rsidRDefault="004A05E5" w:rsidP="004A05E5">
            <w:pPr>
              <w:jc w:val="right"/>
              <w:rPr>
                <w:rFonts w:ascii="Segoe UI" w:hAnsi="Segoe UI" w:cs="Segoe UI"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7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FCD" w:rsidRDefault="00AB2FCD" w:rsidP="004A05E5">
            <w:pPr>
              <w:spacing w:after="2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Netmax</w:t>
            </w:r>
            <w:proofErr w:type="spellEnd"/>
            <w:r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 xml:space="preserve"> Technologies, Jalandhar</w:t>
            </w:r>
          </w:p>
          <w:p w:rsidR="004A05E5" w:rsidRPr="00AB2FCD" w:rsidRDefault="004A05E5" w:rsidP="004A05E5">
            <w:pPr>
              <w:spacing w:after="20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  <w:r w:rsidRPr="004D098E"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  <w:t>Training</w:t>
            </w:r>
          </w:p>
        </w:tc>
      </w:tr>
      <w:tr w:rsidR="004A05E5" w:rsidRPr="00214E7E" w:rsidTr="00AB2F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5E5" w:rsidRPr="004A05E5" w:rsidRDefault="004A05E5" w:rsidP="004A05E5">
            <w:pPr>
              <w:jc w:val="right"/>
              <w:rPr>
                <w:rFonts w:ascii="Segoe UI" w:hAnsi="Segoe UI" w:cs="Segoe UI"/>
                <w:color w:val="000000" w:themeColor="text1"/>
                <w:sz w:val="32"/>
                <w:szCs w:val="32"/>
              </w:rPr>
            </w:pPr>
          </w:p>
        </w:tc>
        <w:tc>
          <w:tcPr>
            <w:tcW w:w="7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5E5" w:rsidRPr="00BD630F" w:rsidRDefault="00CE392A" w:rsidP="00F776A1">
            <w:pPr>
              <w:pStyle w:val="ListParagraph"/>
              <w:numPr>
                <w:ilvl w:val="0"/>
                <w:numId w:val="10"/>
              </w:numPr>
              <w:spacing w:after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 Weeks Training in PIC Microcontrollers Programming.</w:t>
            </w:r>
          </w:p>
        </w:tc>
      </w:tr>
      <w:tr w:rsidR="00B46084" w:rsidRPr="00214E7E" w:rsidTr="00AB2F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084" w:rsidRPr="00EE7784" w:rsidRDefault="00B46084" w:rsidP="004A05E5">
            <w:pPr>
              <w:jc w:val="right"/>
              <w:rPr>
                <w:rFonts w:ascii="Segoe UI" w:hAnsi="Segoe UI" w:cs="Segoe UI"/>
                <w:color w:val="002060"/>
                <w:sz w:val="32"/>
                <w:szCs w:val="32"/>
              </w:rPr>
            </w:pPr>
          </w:p>
        </w:tc>
        <w:tc>
          <w:tcPr>
            <w:tcW w:w="7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084" w:rsidRDefault="00B46084" w:rsidP="004A05E5">
            <w:pPr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CE392A" w:rsidRPr="00BD630F" w:rsidRDefault="00CE392A" w:rsidP="004A05E5">
            <w:pPr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EC2711" w:rsidRPr="00214E7E" w:rsidTr="00AB2F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9D1" w:rsidRDefault="005649D1" w:rsidP="004A05E5">
            <w:pPr>
              <w:jc w:val="right"/>
              <w:rPr>
                <w:rFonts w:ascii="Segoe UI" w:hAnsi="Segoe UI" w:cs="Segoe UI"/>
                <w:color w:val="002060"/>
                <w:sz w:val="32"/>
                <w:szCs w:val="32"/>
              </w:rPr>
            </w:pPr>
          </w:p>
          <w:p w:rsidR="00EC2711" w:rsidRPr="00F776A1" w:rsidRDefault="00F776A1" w:rsidP="000622DD">
            <w:pPr>
              <w:jc w:val="right"/>
              <w:rPr>
                <w:rFonts w:ascii="Segoe UI" w:hAnsi="Segoe UI" w:cs="Segoe UI"/>
                <w:sz w:val="32"/>
                <w:szCs w:val="32"/>
              </w:rPr>
            </w:pPr>
            <w:r w:rsidRPr="00F776A1">
              <w:rPr>
                <w:rFonts w:ascii="Segoe UI" w:hAnsi="Segoe UI" w:cs="Segoe UI"/>
                <w:color w:val="002060"/>
                <w:sz w:val="32"/>
                <w:szCs w:val="32"/>
              </w:rPr>
              <w:t>SKILLS</w:t>
            </w:r>
          </w:p>
        </w:tc>
        <w:tc>
          <w:tcPr>
            <w:tcW w:w="78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2711" w:rsidRPr="00BD630F" w:rsidRDefault="00EC2711" w:rsidP="000E4881">
            <w:pPr>
              <w:jc w:val="center"/>
              <w:rPr>
                <w:rFonts w:ascii="Segoe UI" w:hAnsi="Segoe UI" w:cs="Segoe UI"/>
                <w:color w:val="595959" w:themeColor="text1" w:themeTint="A6"/>
                <w:sz w:val="20"/>
                <w:szCs w:val="20"/>
              </w:rPr>
            </w:pPr>
          </w:p>
        </w:tc>
      </w:tr>
      <w:tr w:rsidR="009233DA" w:rsidRPr="00214E7E" w:rsidTr="000622D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6A1" w:rsidRDefault="00F776A1" w:rsidP="000622DD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E47BC" w:rsidRPr="003E47BC" w:rsidRDefault="003E47BC" w:rsidP="000622DD">
            <w:pPr>
              <w:jc w:val="center"/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</w:pPr>
          </w:p>
          <w:p w:rsidR="000622DD" w:rsidRPr="009233DA" w:rsidRDefault="000622DD" w:rsidP="000622DD">
            <w:pPr>
              <w:jc w:val="right"/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  <w:t>Languages</w:t>
            </w:r>
          </w:p>
          <w:p w:rsidR="00F776A1" w:rsidRDefault="00F776A1" w:rsidP="00F776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:rsidR="00F776A1" w:rsidRPr="00F776A1" w:rsidRDefault="00F776A1" w:rsidP="00F776A1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7BC" w:rsidRPr="00BD630F" w:rsidRDefault="008A518D" w:rsidP="008A518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HDL</w:t>
            </w:r>
            <w:r w:rsidR="0009252E">
              <w:rPr>
                <w:rFonts w:ascii="Segoe UI" w:hAnsi="Segoe UI" w:cs="Segoe UI"/>
                <w:sz w:val="20"/>
                <w:szCs w:val="20"/>
              </w:rPr>
              <w:t xml:space="preserve"> and </w:t>
            </w:r>
            <w:r w:rsidR="0009252E">
              <w:rPr>
                <w:rFonts w:ascii="Segoe UI" w:hAnsi="Segoe UI" w:cs="Segoe UI"/>
                <w:sz w:val="20"/>
                <w:szCs w:val="20"/>
              </w:rPr>
              <w:t>Verilog</w:t>
            </w:r>
            <w:r w:rsidR="0009252E">
              <w:rPr>
                <w:rFonts w:ascii="Segoe UI" w:hAnsi="Segoe UI" w:cs="Segoe UI"/>
                <w:sz w:val="20"/>
                <w:szCs w:val="20"/>
              </w:rPr>
              <w:t xml:space="preserve"> HDL</w:t>
            </w:r>
            <w:r w:rsidR="003E47BC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7BC" w:rsidRPr="00BD630F" w:rsidRDefault="008A518D" w:rsidP="000622D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TLAB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2DD" w:rsidRPr="00BD630F" w:rsidRDefault="000622DD" w:rsidP="00F776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/C++ Basics</w:t>
            </w:r>
          </w:p>
        </w:tc>
      </w:tr>
      <w:tr w:rsidR="003E47BC" w:rsidRPr="00214E7E" w:rsidTr="00AB2F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7BC" w:rsidRDefault="00592ADD" w:rsidP="00592ADD">
            <w:pPr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  <w:t xml:space="preserve">                            </w:t>
            </w:r>
            <w:r w:rsidR="00EC22AD"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  <w:t>Network</w:t>
            </w:r>
            <w:r w:rsidR="003E47BC"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7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ADD" w:rsidRDefault="00592ADD" w:rsidP="00F776A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EC22AD" w:rsidRDefault="00EC22AD" w:rsidP="00F776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isco Routers                           </w:t>
            </w:r>
            <w:r w:rsidR="00592ADD">
              <w:rPr>
                <w:rFonts w:ascii="Segoe UI" w:hAnsi="Segoe UI" w:cs="Segoe UI"/>
                <w:sz w:val="20"/>
                <w:szCs w:val="20"/>
              </w:rPr>
              <w:t xml:space="preserve">IP Networking                        </w:t>
            </w:r>
            <w:r w:rsidR="000622DD">
              <w:rPr>
                <w:rFonts w:ascii="Segoe UI" w:hAnsi="Segoe UI" w:cs="Segoe UI"/>
                <w:sz w:val="20"/>
                <w:szCs w:val="20"/>
              </w:rPr>
              <w:t>Routing Protocols</w:t>
            </w:r>
          </w:p>
          <w:p w:rsidR="00592ADD" w:rsidRDefault="00592ADD" w:rsidP="00F776A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592ADD" w:rsidRPr="003E47BC" w:rsidRDefault="00592ADD" w:rsidP="000622D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HCP                                       Troubleshooting                    </w:t>
            </w:r>
          </w:p>
        </w:tc>
      </w:tr>
      <w:tr w:rsidR="00253C50" w:rsidRPr="00214E7E" w:rsidTr="00AB2F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Default="00253C50" w:rsidP="00F776A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52255" w:rsidRDefault="00852255" w:rsidP="0085225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:rsidR="00852255" w:rsidRPr="00AB2FCD" w:rsidRDefault="00852255" w:rsidP="000622DD">
            <w:pPr>
              <w:jc w:val="right"/>
              <w:rPr>
                <w:rFonts w:ascii="Segoe UI" w:hAnsi="Segoe UI" w:cs="Segoe UI"/>
                <w:color w:val="244061" w:themeColor="accent1" w:themeShade="80"/>
                <w:sz w:val="32"/>
                <w:szCs w:val="32"/>
              </w:rPr>
            </w:pPr>
            <w:r w:rsidRPr="00AB2FCD">
              <w:rPr>
                <w:rFonts w:ascii="Segoe UI" w:hAnsi="Segoe UI" w:cs="Segoe UI"/>
                <w:color w:val="244061" w:themeColor="accent1" w:themeShade="80"/>
                <w:sz w:val="32"/>
                <w:szCs w:val="32"/>
              </w:rPr>
              <w:t>PROJECTS</w:t>
            </w:r>
          </w:p>
          <w:p w:rsidR="00852255" w:rsidRPr="00852255" w:rsidRDefault="00852255" w:rsidP="000622DD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AB2FCD">
              <w:rPr>
                <w:rFonts w:ascii="Segoe UI" w:hAnsi="Segoe UI" w:cs="Segoe UI"/>
                <w:color w:val="244061" w:themeColor="accent1" w:themeShade="80"/>
                <w:sz w:val="20"/>
                <w:szCs w:val="20"/>
              </w:rPr>
              <w:t>HANDLED</w:t>
            </w:r>
          </w:p>
          <w:p w:rsidR="00852255" w:rsidRPr="00852255" w:rsidRDefault="00852255" w:rsidP="00F776A1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             </w:t>
            </w:r>
          </w:p>
          <w:p w:rsidR="00852255" w:rsidRDefault="00852255" w:rsidP="00F776A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52255" w:rsidRDefault="00852255" w:rsidP="00F776A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52255" w:rsidRDefault="00852255" w:rsidP="00F776A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52255" w:rsidRDefault="00852255" w:rsidP="00F776A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52255" w:rsidRDefault="00852255" w:rsidP="00F776A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52255" w:rsidRDefault="00852255" w:rsidP="00F776A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52255" w:rsidRDefault="00852255" w:rsidP="00F776A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52255" w:rsidRDefault="00852255" w:rsidP="00F776A1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852255" w:rsidRPr="00F776A1" w:rsidRDefault="00852255" w:rsidP="00F776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852255" w:rsidRDefault="00852255" w:rsidP="00852255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5225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LADAR(Laser Detection and Ranging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255" w:rsidRPr="00BD630F" w:rsidRDefault="00852255" w:rsidP="00F776A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ackup driven Lighting System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BD630F" w:rsidRDefault="00852255" w:rsidP="00F776A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Institutional project of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stabl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ultivibrator</w:t>
            </w:r>
            <w:proofErr w:type="spellEnd"/>
          </w:p>
        </w:tc>
      </w:tr>
      <w:tr w:rsidR="00253C50" w:rsidRPr="00214E7E" w:rsidTr="00AB2F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ED19CB" w:rsidRDefault="00253C50" w:rsidP="00ED19CB">
            <w:pPr>
              <w:jc w:val="right"/>
              <w:rPr>
                <w:rFonts w:ascii="Segoe UI" w:hAnsi="Segoe UI" w:cs="Segoe UI"/>
                <w:sz w:val="32"/>
                <w:szCs w:val="32"/>
              </w:rPr>
            </w:pPr>
            <w:r w:rsidRPr="00ED19CB">
              <w:rPr>
                <w:rFonts w:ascii="Segoe UI" w:hAnsi="Segoe UI" w:cs="Segoe UI"/>
                <w:color w:val="002060"/>
                <w:sz w:val="20"/>
                <w:szCs w:val="20"/>
              </w:rPr>
              <w:t>PERSONAL</w:t>
            </w:r>
            <w:r>
              <w:rPr>
                <w:rFonts w:ascii="Segoe UI" w:hAnsi="Segoe UI" w:cs="Segoe UI"/>
                <w:color w:val="002060"/>
                <w:sz w:val="32"/>
                <w:szCs w:val="32"/>
              </w:rPr>
              <w:t xml:space="preserve"> </w:t>
            </w:r>
            <w:r w:rsidRPr="00ED19CB">
              <w:rPr>
                <w:rFonts w:ascii="Segoe UI" w:hAnsi="Segoe UI" w:cs="Segoe UI"/>
                <w:color w:val="002060"/>
                <w:sz w:val="32"/>
                <w:szCs w:val="32"/>
              </w:rPr>
              <w:t>STRENGTHS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BD630F" w:rsidRDefault="00253C50" w:rsidP="00F776A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BD630F" w:rsidRDefault="00253C50" w:rsidP="00F776A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BD630F" w:rsidRDefault="00253C50" w:rsidP="00F776A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253C50" w:rsidRPr="00214E7E" w:rsidTr="00AB2F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Default="00253C50" w:rsidP="00F776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BD630F" w:rsidRDefault="00253C50" w:rsidP="00ED19CB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D630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Highly Creative &amp; Team Player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BD630F" w:rsidRDefault="00E651DD" w:rsidP="00F776A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Good</w:t>
            </w:r>
            <w:r w:rsidR="00253C50" w:rsidRPr="00BD630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Communication Skills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BD630F" w:rsidRDefault="00253C50" w:rsidP="003E47BC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D630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Highly </w:t>
            </w:r>
            <w:r w:rsidR="003E47B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omposed but</w:t>
            </w:r>
            <w:r w:rsidRPr="00BD630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Competitive</w:t>
            </w:r>
          </w:p>
        </w:tc>
      </w:tr>
      <w:tr w:rsidR="00253C50" w:rsidRPr="00214E7E" w:rsidTr="00AB2F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Default="00253C50" w:rsidP="00F776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BD630F" w:rsidRDefault="00253C50" w:rsidP="00ED19CB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BD630F" w:rsidRDefault="00253C50" w:rsidP="00F776A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BD630F" w:rsidRDefault="00253C50" w:rsidP="00F776A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253C50" w:rsidRPr="00214E7E" w:rsidTr="00AB2F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1DD" w:rsidRDefault="00253C50" w:rsidP="00ED19CB">
            <w:pPr>
              <w:jc w:val="right"/>
              <w:rPr>
                <w:rFonts w:ascii="Segoe UI" w:hAnsi="Segoe UI" w:cs="Segoe UI"/>
                <w:color w:val="002060"/>
                <w:sz w:val="32"/>
                <w:szCs w:val="32"/>
              </w:rPr>
            </w:pPr>
            <w:r w:rsidRPr="00ED19CB">
              <w:rPr>
                <w:rFonts w:ascii="Segoe UI" w:hAnsi="Segoe UI" w:cs="Segoe UI"/>
                <w:color w:val="002060"/>
                <w:sz w:val="20"/>
                <w:szCs w:val="20"/>
              </w:rPr>
              <w:t>PERSONAL</w:t>
            </w:r>
            <w:r w:rsidRPr="00ED19CB">
              <w:rPr>
                <w:rFonts w:ascii="Segoe UI" w:hAnsi="Segoe UI" w:cs="Segoe UI"/>
                <w:color w:val="002060"/>
                <w:sz w:val="32"/>
                <w:szCs w:val="32"/>
              </w:rPr>
              <w:t xml:space="preserve"> </w:t>
            </w:r>
          </w:p>
          <w:p w:rsidR="00253C50" w:rsidRPr="00ED19CB" w:rsidRDefault="00253C50" w:rsidP="00ED19CB">
            <w:pPr>
              <w:jc w:val="right"/>
              <w:rPr>
                <w:rFonts w:ascii="Segoe UI" w:hAnsi="Segoe UI" w:cs="Segoe UI"/>
                <w:sz w:val="32"/>
                <w:szCs w:val="32"/>
              </w:rPr>
            </w:pPr>
            <w:r w:rsidRPr="00ED19CB">
              <w:rPr>
                <w:rFonts w:ascii="Segoe UI" w:hAnsi="Segoe UI" w:cs="Segoe UI"/>
                <w:color w:val="002060"/>
                <w:sz w:val="32"/>
                <w:szCs w:val="32"/>
              </w:rPr>
              <w:t>DETAILS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Default="00253C50" w:rsidP="00ED19CB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AB2FCD" w:rsidRDefault="00AB2FCD" w:rsidP="00ED19CB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AB2FCD" w:rsidRDefault="00AB2FCD" w:rsidP="00ED19CB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AB2FCD" w:rsidRPr="00BD630F" w:rsidRDefault="00AB2FCD" w:rsidP="00ED19CB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BD630F" w:rsidRDefault="00253C50" w:rsidP="00F776A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BD630F" w:rsidRDefault="00253C50" w:rsidP="00F776A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253C50" w:rsidRPr="00214E7E" w:rsidTr="00AB2F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ED19CB" w:rsidRDefault="00253C50" w:rsidP="00ED19CB">
            <w:pPr>
              <w:jc w:val="right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BD630F" w:rsidRDefault="00253C50" w:rsidP="00ED19CB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D630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BD630F" w:rsidRDefault="00253C50" w:rsidP="00F776A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D630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BD630F" w:rsidRDefault="00253C50" w:rsidP="00F776A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253C50" w:rsidRPr="00214E7E" w:rsidTr="00AB2F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ED19CB" w:rsidRDefault="00253C50" w:rsidP="00ED19CB">
            <w:pPr>
              <w:jc w:val="right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FCD" w:rsidRDefault="00AB2FCD" w:rsidP="00ED19CB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253C50" w:rsidRPr="00BD630F" w:rsidRDefault="00253C50" w:rsidP="00ED19CB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D630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OB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1DD" w:rsidRDefault="00E651DD" w:rsidP="00F776A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253C50" w:rsidRPr="00BD630F" w:rsidRDefault="003E47BC" w:rsidP="00F776A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Feb 2</w:t>
            </w:r>
            <w:r w:rsidRPr="003E47BC">
              <w:rPr>
                <w:rFonts w:ascii="Segoe UI" w:hAnsi="Segoe UI" w:cs="Segoe U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, 1992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BD630F" w:rsidRDefault="00253C50" w:rsidP="00F776A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253C50" w:rsidRPr="00214E7E" w:rsidTr="00AB2F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ED19CB" w:rsidRDefault="00253C50" w:rsidP="00ED19CB">
            <w:pPr>
              <w:jc w:val="right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FCD" w:rsidRDefault="00AB2FCD" w:rsidP="00ED19CB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253C50" w:rsidRPr="00BD630F" w:rsidRDefault="00253C50" w:rsidP="00ED19CB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D630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arital Status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1DD" w:rsidRDefault="00E651DD" w:rsidP="00F776A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253C50" w:rsidRPr="00BD630F" w:rsidRDefault="00253C50" w:rsidP="00F776A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D630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ingle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BD630F" w:rsidRDefault="00253C50" w:rsidP="00F776A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253C50" w:rsidRPr="00214E7E" w:rsidTr="00AB2F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ED19CB" w:rsidRDefault="00253C50" w:rsidP="00ED19CB">
            <w:pPr>
              <w:jc w:val="right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BD630F" w:rsidRDefault="00253C50" w:rsidP="00ED19CB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D630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Languages Known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FCD" w:rsidRDefault="00AB2FCD" w:rsidP="00F776A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253C50" w:rsidRPr="00BD630F" w:rsidRDefault="00E651DD" w:rsidP="00F776A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English, Hindi, </w:t>
            </w:r>
            <w:r w:rsidR="00253C50" w:rsidRPr="00BD630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unjabi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BD630F" w:rsidRDefault="00253C50" w:rsidP="00F776A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253C50" w:rsidRPr="00214E7E" w:rsidTr="00AB2F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ED19CB" w:rsidRDefault="00253C50" w:rsidP="00ED19CB">
            <w:pPr>
              <w:jc w:val="right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BD630F" w:rsidRDefault="00253C50" w:rsidP="00ED19CB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BD630F" w:rsidRDefault="00253C50" w:rsidP="00F776A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C50" w:rsidRPr="00BD630F" w:rsidRDefault="00253C50" w:rsidP="00F776A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</w:tbl>
    <w:p w:rsidR="00EC2711" w:rsidRDefault="00EC2711" w:rsidP="004D098E">
      <w:pPr>
        <w:rPr>
          <w:rFonts w:ascii="Segoe UI" w:hAnsi="Segoe UI" w:cs="Segoe UI"/>
          <w:color w:val="000000" w:themeColor="text1"/>
          <w:sz w:val="20"/>
          <w:szCs w:val="20"/>
        </w:rPr>
      </w:pPr>
    </w:p>
    <w:sectPr w:rsidR="00EC2711" w:rsidSect="004D098E">
      <w:pgSz w:w="11906" w:h="16838"/>
      <w:pgMar w:top="1134" w:right="144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759"/>
    <w:multiLevelType w:val="hybridMultilevel"/>
    <w:tmpl w:val="C7E4EFA2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6400732"/>
    <w:multiLevelType w:val="hybridMultilevel"/>
    <w:tmpl w:val="7BACD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3285"/>
    <w:multiLevelType w:val="hybridMultilevel"/>
    <w:tmpl w:val="9026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27D59"/>
    <w:multiLevelType w:val="hybridMultilevel"/>
    <w:tmpl w:val="23E806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8B4D19"/>
    <w:multiLevelType w:val="hybridMultilevel"/>
    <w:tmpl w:val="F66656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B729E"/>
    <w:multiLevelType w:val="hybridMultilevel"/>
    <w:tmpl w:val="DA383A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234CE"/>
    <w:multiLevelType w:val="hybridMultilevel"/>
    <w:tmpl w:val="FB045E6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7786E"/>
    <w:multiLevelType w:val="hybridMultilevel"/>
    <w:tmpl w:val="D9B69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738A6"/>
    <w:multiLevelType w:val="hybridMultilevel"/>
    <w:tmpl w:val="2A823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6643B"/>
    <w:multiLevelType w:val="hybridMultilevel"/>
    <w:tmpl w:val="F62A6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E4399"/>
    <w:multiLevelType w:val="hybridMultilevel"/>
    <w:tmpl w:val="BE82F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F0252"/>
    <w:multiLevelType w:val="hybridMultilevel"/>
    <w:tmpl w:val="86168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92D56"/>
    <w:multiLevelType w:val="hybridMultilevel"/>
    <w:tmpl w:val="0A968DC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261C1"/>
    <w:multiLevelType w:val="hybridMultilevel"/>
    <w:tmpl w:val="C37CE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C5C50"/>
    <w:multiLevelType w:val="hybridMultilevel"/>
    <w:tmpl w:val="70F26A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"/>
  </w:num>
  <w:num w:numId="5">
    <w:abstractNumId w:val="10"/>
  </w:num>
  <w:num w:numId="6">
    <w:abstractNumId w:val="14"/>
  </w:num>
  <w:num w:numId="7">
    <w:abstractNumId w:val="6"/>
  </w:num>
  <w:num w:numId="8">
    <w:abstractNumId w:val="13"/>
  </w:num>
  <w:num w:numId="9">
    <w:abstractNumId w:val="12"/>
  </w:num>
  <w:num w:numId="10">
    <w:abstractNumId w:val="4"/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8F"/>
    <w:rsid w:val="000622DD"/>
    <w:rsid w:val="00080311"/>
    <w:rsid w:val="0009252E"/>
    <w:rsid w:val="0009775B"/>
    <w:rsid w:val="0018198F"/>
    <w:rsid w:val="001D085F"/>
    <w:rsid w:val="00214E7E"/>
    <w:rsid w:val="00253C50"/>
    <w:rsid w:val="002E3570"/>
    <w:rsid w:val="003D5AF8"/>
    <w:rsid w:val="003E47BC"/>
    <w:rsid w:val="004A05E5"/>
    <w:rsid w:val="004C1287"/>
    <w:rsid w:val="004D098E"/>
    <w:rsid w:val="005649D1"/>
    <w:rsid w:val="00592ADD"/>
    <w:rsid w:val="00717E24"/>
    <w:rsid w:val="00746544"/>
    <w:rsid w:val="007F203E"/>
    <w:rsid w:val="007F70A6"/>
    <w:rsid w:val="00852255"/>
    <w:rsid w:val="008A518D"/>
    <w:rsid w:val="009233DA"/>
    <w:rsid w:val="00A34136"/>
    <w:rsid w:val="00AB2FCD"/>
    <w:rsid w:val="00B11ED7"/>
    <w:rsid w:val="00B20B3E"/>
    <w:rsid w:val="00B46084"/>
    <w:rsid w:val="00B87BDA"/>
    <w:rsid w:val="00BD630F"/>
    <w:rsid w:val="00C6757C"/>
    <w:rsid w:val="00C93616"/>
    <w:rsid w:val="00CE392A"/>
    <w:rsid w:val="00D16CD7"/>
    <w:rsid w:val="00DA4092"/>
    <w:rsid w:val="00DB3F08"/>
    <w:rsid w:val="00DC7AFA"/>
    <w:rsid w:val="00E56523"/>
    <w:rsid w:val="00E651DD"/>
    <w:rsid w:val="00EC22AD"/>
    <w:rsid w:val="00EC2711"/>
    <w:rsid w:val="00ED05A9"/>
    <w:rsid w:val="00ED19CB"/>
    <w:rsid w:val="00EE01B0"/>
    <w:rsid w:val="00EE7784"/>
    <w:rsid w:val="00F103C5"/>
    <w:rsid w:val="00F7180D"/>
    <w:rsid w:val="00F7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2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12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4E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7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2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12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4E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7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sr8191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1892-0EAE-42DA-ABF1-807B253F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CC</dc:creator>
  <cp:lastModifiedBy>SKAR</cp:lastModifiedBy>
  <cp:revision>25</cp:revision>
  <cp:lastPrinted>2013-07-13T16:19:00Z</cp:lastPrinted>
  <dcterms:created xsi:type="dcterms:W3CDTF">2013-07-12T15:49:00Z</dcterms:created>
  <dcterms:modified xsi:type="dcterms:W3CDTF">2015-09-17T16:27:00Z</dcterms:modified>
</cp:coreProperties>
</file>